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 o:targetscreensize="1024,768">
      <v:fill color2="#8c3d91" colors="0 black;26214f #0a128c;45875f #181cc7;57672f #7005d4;1 #8c3d91" method="none" focus="100%" type="gradient"/>
    </v:background>
  </w:background>
  <w:body>
    <w:p w:rsidR="00C25622" w:rsidRDefault="00924A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DA93E2" wp14:editId="48681F51">
                <wp:simplePos x="0" y="0"/>
                <wp:positionH relativeFrom="column">
                  <wp:posOffset>409433</wp:posOffset>
                </wp:positionH>
                <wp:positionV relativeFrom="paragraph">
                  <wp:posOffset>341194</wp:posOffset>
                </wp:positionV>
                <wp:extent cx="3985146" cy="2388358"/>
                <wp:effectExtent l="0" t="0" r="158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AED" w:rsidRDefault="00924A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3803" cy="1125940"/>
                                  <wp:effectExtent l="0" t="0" r="0" b="0"/>
                                  <wp:docPr id="4" name="Picture 4" descr="\\STOSERV2012\Pupils\COMPUTER CODE CLUB\James Sawyers\Minecraft Universe\JamesWebsiteAvata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TOSERV2012\Pupils\COMPUTER CODE CLUB\James Sawyers\Minecraft Universe\JamesWebsiteAvata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751" cy="1125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James Sawyers</w:t>
                            </w:r>
                          </w:p>
                          <w:p w:rsidR="00924AED" w:rsidRDefault="00924AED">
                            <w:r>
                              <w:t>Command:    1</w:t>
                            </w:r>
                            <w:r w:rsidRPr="00924AE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in command </w:t>
                            </w:r>
                          </w:p>
                          <w:p w:rsidR="00924AED" w:rsidRDefault="00924AED">
                            <w:r>
                              <w:t>Banned points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25pt;margin-top:26.85pt;width:313.8pt;height:188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" filled="f" strokeweight=".5pt">
                <v:textbox>
                  <w:txbxContent>
                    <w:p w:rsidR="00924AED" w:rsidRDefault="00924A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3803" cy="1125940"/>
                            <wp:effectExtent l="0" t="0" r="0" b="0"/>
                            <wp:docPr id="4" name="Picture 4" descr="\\STOSERV2012\Pupils\COMPUTER CODE CLUB\James Sawyers\Minecraft Universe\JamesWebsiteAvata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TOSERV2012\Pupils\COMPUTER CODE CLUB\James Sawyers\Minecraft Universe\JamesWebsiteAvata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751" cy="1125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James Sawyers</w:t>
                      </w:r>
                    </w:p>
                    <w:p w:rsidR="00924AED" w:rsidRDefault="00924AED">
                      <w:r>
                        <w:t>Command:    1</w:t>
                      </w:r>
                      <w:r w:rsidRPr="00924AED">
                        <w:rPr>
                          <w:vertAlign w:val="superscript"/>
                        </w:rPr>
                        <w:t>st</w:t>
                      </w:r>
                      <w:r>
                        <w:t xml:space="preserve"> in command </w:t>
                      </w:r>
                    </w:p>
                    <w:p w:rsidR="00924AED" w:rsidRDefault="00924AED">
                      <w:r>
                        <w:t>Banned points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256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ED"/>
    <w:rsid w:val="003A57B3"/>
    <w:rsid w:val="006A0247"/>
    <w:rsid w:val="0092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D260-0A1B-4CE6-999B-898BCC6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>Stockton on the Forest Primary Schoo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</dc:creator>
  <cp:lastModifiedBy>Pupil</cp:lastModifiedBy>
  <cp:revision>1</cp:revision>
  <dcterms:created xsi:type="dcterms:W3CDTF">2015-02-03T08:34:00Z</dcterms:created>
  <dcterms:modified xsi:type="dcterms:W3CDTF">2015-02-03T08:43:00Z</dcterms:modified>
</cp:coreProperties>
</file>